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8DE" w:rsidRPr="00286290" w:rsidRDefault="004B2B1F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uk-UA" w:eastAsia="en-US"/>
        </w:rPr>
      </w:pPr>
      <w:bookmarkStart w:id="0" w:name="_Hlk484517066"/>
      <w:bookmarkEnd w:id="0"/>
      <w:r w:rsidRPr="00286290">
        <w:rPr>
          <w:rFonts w:ascii="Times New Roman" w:eastAsia="Times New Roman" w:hAnsi="Times New Roman" w:cs="Times New Roman"/>
          <w:noProof/>
          <w:color w:val="277158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CEDE45" wp14:editId="0531ED03">
                <wp:simplePos x="0" y="0"/>
                <wp:positionH relativeFrom="column">
                  <wp:posOffset>1261110</wp:posOffset>
                </wp:positionH>
                <wp:positionV relativeFrom="paragraph">
                  <wp:posOffset>-34290</wp:posOffset>
                </wp:positionV>
                <wp:extent cx="5082540" cy="571500"/>
                <wp:effectExtent l="209550" t="38100" r="99060" b="114300"/>
                <wp:wrapNone/>
                <wp:docPr id="8" name="Округлена прямокутна винос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540" cy="571500"/>
                        </a:xfrm>
                        <a:prstGeom prst="wedgeRoundRectCallout">
                          <a:avLst>
                            <a:gd name="adj1" fmla="val -52670"/>
                            <a:gd name="adj2" fmla="val -2206"/>
                            <a:gd name="adj3" fmla="val 16667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B33" w:rsidRPr="00B74388" w:rsidRDefault="00A778E2" w:rsidP="00B32B3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72"/>
                                <w:lang w:val="uk-U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52"/>
                                <w:lang w:val="uk-UA"/>
                              </w:rPr>
                              <w:t>Практична робота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Округлена прямокутна виноска 8" o:spid="_x0000_s1026" type="#_x0000_t62" style="position:absolute;margin-left:99.3pt;margin-top:-2.7pt;width:400.2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" adj="-577,10324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32B33" w:rsidRPr="00B74388" w:rsidRDefault="00A778E2" w:rsidP="00B32B33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72"/>
                          <w:lang w:val="uk-UA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52"/>
                          <w:lang w:val="uk-UA"/>
                        </w:rPr>
                        <w:t>Практична робота 13</w:t>
                      </w:r>
                    </w:p>
                  </w:txbxContent>
                </v:textbox>
              </v:shape>
            </w:pict>
          </mc:Fallback>
        </mc:AlternateContent>
      </w:r>
      <w:r w:rsidRPr="00286290">
        <w:rPr>
          <w:rFonts w:ascii="Times New Roman" w:eastAsia="Times New Roman" w:hAnsi="Times New Roman" w:cs="Times New Roman"/>
          <w:noProof/>
          <w:color w:val="277158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922B10" wp14:editId="378AD489">
                <wp:simplePos x="0" y="0"/>
                <wp:positionH relativeFrom="column">
                  <wp:posOffset>523875</wp:posOffset>
                </wp:positionH>
                <wp:positionV relativeFrom="paragraph">
                  <wp:posOffset>184785</wp:posOffset>
                </wp:positionV>
                <wp:extent cx="606425" cy="444500"/>
                <wp:effectExtent l="0" t="0" r="0" b="0"/>
                <wp:wrapNone/>
                <wp:docPr id="2" name="Округлений 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8008">
                          <a:off x="0" y="0"/>
                          <a:ext cx="606425" cy="4445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858" w:rsidRPr="00923858" w:rsidRDefault="00A778E2" w:rsidP="00923858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i/>
                                <w:sz w:val="44"/>
                                <w:lang w:val="uk-UA"/>
                              </w:rPr>
                              <w:t>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2" o:spid="_x0000_s1027" style="position:absolute;margin-left:41.25pt;margin-top:14.55pt;width:47.75pt;height:35pt;rotation:565803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" filled="f" stroked="f" strokeweight="2pt">
                <v:textbox>
                  <w:txbxContent>
                    <w:p w:rsidR="00923858" w:rsidRPr="00923858" w:rsidRDefault="00A778E2" w:rsidP="00923858">
                      <w:pPr>
                        <w:jc w:val="center"/>
                        <w:rPr>
                          <w:b/>
                          <w:i/>
                          <w:sz w:val="44"/>
                          <w:lang w:val="uk-UA"/>
                        </w:rPr>
                      </w:pPr>
                      <w:r>
                        <w:rPr>
                          <w:b/>
                          <w:i/>
                          <w:sz w:val="44"/>
                          <w:lang w:val="uk-UA"/>
                        </w:rPr>
                        <w:t>52</w:t>
                      </w:r>
                    </w:p>
                  </w:txbxContent>
                </v:textbox>
              </v:roundrect>
            </w:pict>
          </mc:Fallback>
        </mc:AlternateContent>
      </w:r>
      <w:r w:rsidRPr="00286290">
        <w:rPr>
          <w:rFonts w:ascii="Times New Roman" w:eastAsia="Times New Roman" w:hAnsi="Times New Roman" w:cs="Times New Roman"/>
          <w:noProof/>
          <w:color w:val="277158"/>
          <w:sz w:val="28"/>
          <w:szCs w:val="28"/>
          <w:lang w:val="uk-UA" w:eastAsia="uk-UA"/>
        </w:rPr>
        <w:drawing>
          <wp:anchor distT="0" distB="0" distL="114300" distR="114300" simplePos="0" relativeHeight="251658752" behindDoc="0" locked="0" layoutInCell="1" allowOverlap="1" wp14:anchorId="3B1B11ED" wp14:editId="188B7848">
            <wp:simplePos x="0" y="0"/>
            <wp:positionH relativeFrom="column">
              <wp:posOffset>80010</wp:posOffset>
            </wp:positionH>
            <wp:positionV relativeFrom="paragraph">
              <wp:posOffset>-162560</wp:posOffset>
            </wp:positionV>
            <wp:extent cx="1228725" cy="1228725"/>
            <wp:effectExtent l="0" t="0" r="0" b="0"/>
            <wp:wrapNone/>
            <wp:docPr id="1" name="Рисунок 1" descr="C:\Users\ProMa_000\Desktop\1385086928_desktop_comp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Ma_000\Desktop\1385086928_desktop_comput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8DE" w:rsidRPr="00286290" w:rsidRDefault="002108DE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uk-UA" w:eastAsia="en-US"/>
        </w:rPr>
      </w:pPr>
    </w:p>
    <w:p w:rsidR="001753B2" w:rsidRPr="00286290" w:rsidRDefault="001753B2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uk-UA" w:eastAsia="en-US"/>
        </w:rPr>
      </w:pPr>
    </w:p>
    <w:p w:rsidR="001753B2" w:rsidRPr="00286290" w:rsidRDefault="00E400C8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uk-UA" w:eastAsia="en-US"/>
        </w:rPr>
      </w:pPr>
      <w:r w:rsidRPr="00286290">
        <w:rPr>
          <w:rFonts w:ascii="Times New Roman" w:eastAsia="Times New Roman" w:hAnsi="Times New Roman" w:cs="Times New Roman"/>
          <w:noProof/>
          <w:color w:val="277158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981A94" wp14:editId="6E405B7B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5114925" cy="1021080"/>
                <wp:effectExtent l="76200" t="57150" r="104775" b="102870"/>
                <wp:wrapNone/>
                <wp:docPr id="10" name="Округлений прямокут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102108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F60" w:rsidRPr="00EB35A3" w:rsidRDefault="00A778E2" w:rsidP="00276F6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2060"/>
                                <w:sz w:val="44"/>
                              </w:rPr>
                            </w:pPr>
                            <w:r w:rsidRPr="00A778E2">
                              <w:rPr>
                                <w:rFonts w:asciiTheme="majorHAnsi" w:hAnsiTheme="majorHAnsi"/>
                                <w:b/>
                                <w:i/>
                                <w:color w:val="002060"/>
                                <w:sz w:val="36"/>
                                <w:lang w:val="uk-UA"/>
                              </w:rPr>
                              <w:t>Складання і виконання алгоритму пошуку значень у таблиці в навчальному середовищі програм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10" o:spid="_x0000_s1028" style="position:absolute;margin-left:351.55pt;margin-top:1.75pt;width:402.75pt;height:80.4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" fillcolor="yellow" stroked="f">
                <v:shadow on="t" color="black" opacity="22937f" origin=",.5" offset="0,.63889mm"/>
                <v:textbox>
                  <w:txbxContent>
                    <w:p w:rsidR="00276F60" w:rsidRPr="00EB35A3" w:rsidRDefault="00A778E2" w:rsidP="00276F6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2060"/>
                          <w:sz w:val="44"/>
                        </w:rPr>
                      </w:pPr>
                      <w:r w:rsidRPr="00A778E2">
                        <w:rPr>
                          <w:rFonts w:asciiTheme="majorHAnsi" w:hAnsiTheme="majorHAnsi"/>
                          <w:b/>
                          <w:i/>
                          <w:color w:val="002060"/>
                          <w:sz w:val="36"/>
                          <w:lang w:val="uk-UA"/>
                        </w:rPr>
                        <w:t>Складання і виконання алгоритму пошуку значень у таблиці в навчальному середовищі програмуванн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753B2" w:rsidRDefault="001753B2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en-US" w:eastAsia="en-US"/>
        </w:rPr>
      </w:pPr>
    </w:p>
    <w:p w:rsidR="0039212B" w:rsidRDefault="0039212B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en-US" w:eastAsia="en-US"/>
        </w:rPr>
      </w:pPr>
    </w:p>
    <w:p w:rsidR="00E400C8" w:rsidRDefault="00E400C8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en-US" w:eastAsia="en-US"/>
        </w:rPr>
      </w:pPr>
    </w:p>
    <w:p w:rsidR="00E400C8" w:rsidRDefault="00E400C8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en-US" w:eastAsia="en-US"/>
        </w:rPr>
      </w:pPr>
    </w:p>
    <w:p w:rsidR="00EB35A3" w:rsidRDefault="00056A36" w:rsidP="00A8494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7C5589AD" wp14:editId="788F9CC4">
            <wp:extent cx="6438900" cy="115874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56"/>
                    <a:stretch/>
                  </pic:blipFill>
                  <pic:spPr bwMode="auto">
                    <a:xfrm>
                      <a:off x="0" y="0"/>
                      <a:ext cx="6502909" cy="117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2"/>
        <w:gridCol w:w="8313"/>
      </w:tblGrid>
      <w:tr w:rsidR="009828BB" w:rsidTr="001068AF">
        <w:tc>
          <w:tcPr>
            <w:tcW w:w="1882" w:type="dxa"/>
          </w:tcPr>
          <w:p w:rsidR="009828BB" w:rsidRDefault="009828BB" w:rsidP="009828BB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EB7ED6">
              <w:rPr>
                <w:rFonts w:eastAsia="Calibri"/>
                <w:b/>
                <w:sz w:val="28"/>
                <w:szCs w:val="28"/>
                <w:lang w:val="uk-UA" w:eastAsia="en-US"/>
              </w:rPr>
              <w:t>Завдання:</w:t>
            </w:r>
          </w:p>
        </w:tc>
        <w:tc>
          <w:tcPr>
            <w:tcW w:w="8313" w:type="dxa"/>
          </w:tcPr>
          <w:p w:rsidR="009828BB" w:rsidRDefault="00786384" w:rsidP="0078638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86384">
              <w:rPr>
                <w:rFonts w:eastAsia="Calibri"/>
                <w:sz w:val="28"/>
                <w:szCs w:val="28"/>
                <w:lang w:val="uk-UA" w:eastAsia="en-US"/>
              </w:rPr>
              <w:t>створити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проект для розв'язання задачі.</w:t>
            </w:r>
          </w:p>
        </w:tc>
      </w:tr>
      <w:tr w:rsidR="0040183A" w:rsidRPr="00A778E2" w:rsidTr="007E09DD">
        <w:tc>
          <w:tcPr>
            <w:tcW w:w="10195" w:type="dxa"/>
            <w:gridSpan w:val="2"/>
          </w:tcPr>
          <w:p w:rsidR="00786384" w:rsidRPr="0040183A" w:rsidRDefault="007142B9" w:rsidP="00200701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142B9">
              <w:rPr>
                <w:rFonts w:eastAsia="Calibri"/>
                <w:sz w:val="28"/>
                <w:szCs w:val="28"/>
                <w:lang w:val="uk-UA" w:eastAsia="en-US"/>
              </w:rPr>
              <w:t>Дано таблицю результатів шкільного математичного турніру, в якому брало участь 5 команд. Визначити команду-переможницю і призерів турніру.</w:t>
            </w:r>
          </w:p>
        </w:tc>
      </w:tr>
      <w:tr w:rsidR="009828BB" w:rsidRPr="0040183A" w:rsidTr="001068AF">
        <w:tc>
          <w:tcPr>
            <w:tcW w:w="1882" w:type="dxa"/>
          </w:tcPr>
          <w:p w:rsidR="009828BB" w:rsidRPr="00EB7ED6" w:rsidRDefault="009828BB" w:rsidP="009828BB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EB7ED6">
              <w:rPr>
                <w:rFonts w:eastAsia="Calibri"/>
                <w:b/>
                <w:sz w:val="28"/>
                <w:szCs w:val="28"/>
                <w:lang w:val="uk-UA" w:eastAsia="en-US"/>
              </w:rPr>
              <w:t>Обладнання:</w:t>
            </w:r>
          </w:p>
        </w:tc>
        <w:tc>
          <w:tcPr>
            <w:tcW w:w="8313" w:type="dxa"/>
          </w:tcPr>
          <w:p w:rsidR="009828BB" w:rsidRDefault="00786384" w:rsidP="009828B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комп'ютер зі встановленим середовищем</w:t>
            </w:r>
            <w:r w:rsidRPr="00786384">
              <w:rPr>
                <w:rFonts w:eastAsia="Calibri"/>
                <w:sz w:val="28"/>
                <w:szCs w:val="28"/>
                <w:lang w:val="uk-UA" w:eastAsia="en-US"/>
              </w:rPr>
              <w:t xml:space="preserve"> програмування </w:t>
            </w:r>
            <w:proofErr w:type="spellStart"/>
            <w:r w:rsidRPr="00786384">
              <w:rPr>
                <w:rFonts w:eastAsia="Calibri"/>
                <w:sz w:val="28"/>
                <w:szCs w:val="28"/>
                <w:lang w:val="uk-UA" w:eastAsia="en-US"/>
              </w:rPr>
              <w:t>Lazarus</w:t>
            </w:r>
            <w:proofErr w:type="spellEnd"/>
            <w:r w:rsidRPr="00786384"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</w:p>
        </w:tc>
      </w:tr>
    </w:tbl>
    <w:p w:rsidR="00E061E8" w:rsidRDefault="00E061E8" w:rsidP="00E061E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EB7ED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Хід роботи</w:t>
      </w:r>
    </w:p>
    <w:p w:rsidR="00786384" w:rsidRPr="00786384" w:rsidRDefault="00786384" w:rsidP="00786384">
      <w:pPr>
        <w:pStyle w:val="a3"/>
        <w:shd w:val="clear" w:color="auto" w:fill="FFFFFF"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786384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І. </w:t>
      </w:r>
      <w:r w:rsidR="00200701" w:rsidRPr="00200701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Розміщення елементів керування на формі</w:t>
      </w:r>
    </w:p>
    <w:p w:rsidR="00200701" w:rsidRPr="00AE5B96" w:rsidRDefault="00200701" w:rsidP="00200701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E5B9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творіть новий проект. Змініть в</w:t>
      </w:r>
      <w:r w:rsidR="00AE5B96" w:rsidRPr="00AE5B9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ластивість форми </w:t>
      </w:r>
      <w:proofErr w:type="spellStart"/>
      <w:r w:rsidR="00AE5B96" w:rsidRPr="00AE5B96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Caption</w:t>
      </w:r>
      <w:proofErr w:type="spellEnd"/>
      <w:r w:rsidR="00AE5B96" w:rsidRPr="00AE5B9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 «</w:t>
      </w:r>
      <w:r w:rsidR="00AE5B96" w:rsidRPr="00AE5B96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Ша</w:t>
      </w:r>
      <w:r w:rsidRPr="00AE5B96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ховий турнір</w:t>
      </w:r>
      <w:r w:rsidRPr="00AE5B9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.</w:t>
      </w:r>
    </w:p>
    <w:p w:rsidR="00200701" w:rsidRDefault="00200701" w:rsidP="00200701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E5B9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озробіть інтерфейс програми. Можливий вигляд вікна програми</w:t>
      </w:r>
      <w:r w:rsidR="00AE5B9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ведено на рисунку:</w:t>
      </w:r>
    </w:p>
    <w:p w:rsidR="00AE5B96" w:rsidRPr="00AE5B96" w:rsidRDefault="0084071E" w:rsidP="00D021D9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357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 wp14:anchorId="6A6D1551" wp14:editId="15859DEE">
            <wp:extent cx="5977255" cy="2549632"/>
            <wp:effectExtent l="0" t="0" r="444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3218" cy="255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01" w:rsidRDefault="00200701" w:rsidP="0071223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0070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містіть на формі: </w:t>
      </w:r>
      <w:r w:rsidR="007142B9" w:rsidRPr="007142B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Компонент </w:t>
      </w:r>
      <w:proofErr w:type="spellStart"/>
      <w:r w:rsidR="007142B9" w:rsidRPr="007142B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StringGrid</w:t>
      </w:r>
      <w:proofErr w:type="spellEnd"/>
      <w:r w:rsidR="007142B9" w:rsidRPr="007142B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ризначено для виведення </w:t>
      </w:r>
      <w:r w:rsidR="007142B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турнірної таблиці; компонент </w:t>
      </w:r>
      <w:proofErr w:type="spellStart"/>
      <w:r w:rsidR="007142B9" w:rsidRPr="007142B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Ме</w:t>
      </w:r>
      <w:proofErr w:type="spellEnd"/>
      <w:r w:rsidR="007142B9" w:rsidRPr="007142B9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m</w:t>
      </w:r>
      <w:r w:rsidR="007142B9" w:rsidRPr="007142B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о</w:t>
      </w:r>
      <w:r w:rsidR="007142B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–</w:t>
      </w:r>
      <w:r w:rsidR="007142B9" w:rsidRPr="007142B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ля виведення масиву рейтингу; компонент </w:t>
      </w:r>
      <w:r w:rsidR="007142B9" w:rsidRPr="007142B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ListBox</w:t>
      </w:r>
      <w:r w:rsidR="007142B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 –</w:t>
      </w:r>
      <w:r w:rsidR="007142B9" w:rsidRPr="007142B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ля виведення списку призерів.</w:t>
      </w:r>
    </w:p>
    <w:p w:rsidR="00786384" w:rsidRPr="00D021D9" w:rsidRDefault="00D021D9" w:rsidP="00D021D9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D021D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лаштуйте властивості елементів керування згідно з рисунком. Параметру </w:t>
      </w:r>
      <w:proofErr w:type="spellStart"/>
      <w:r w:rsidRPr="00D021D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StringGrid.Options.goEditing</w:t>
      </w:r>
      <w:proofErr w:type="spellEnd"/>
      <w:r w:rsidRPr="00D021D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дайте значення </w:t>
      </w:r>
      <w:proofErr w:type="spellStart"/>
      <w:r w:rsidRPr="00D021D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True</w:t>
      </w:r>
      <w:proofErr w:type="spellEnd"/>
      <w:r w:rsidRPr="00D021D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D021D9" w:rsidRDefault="00D021D9" w:rsidP="00786384">
      <w:pPr>
        <w:pStyle w:val="a3"/>
        <w:shd w:val="clear" w:color="auto" w:fill="FFFFFF"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786384" w:rsidRPr="00786384" w:rsidRDefault="00786384" w:rsidP="00786384">
      <w:pPr>
        <w:pStyle w:val="a3"/>
        <w:shd w:val="clear" w:color="auto" w:fill="FFFFFF"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</w:t>
      </w:r>
      <w:r w:rsidRPr="00786384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. Розробка програмного коду</w:t>
      </w:r>
    </w:p>
    <w:p w:rsidR="00C52A28" w:rsidRPr="007142B9" w:rsidRDefault="007142B9" w:rsidP="007142B9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7142B9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 xml:space="preserve">Опишіть глобальний двовимірний масив </w:t>
      </w:r>
      <w:proofErr w:type="spellStart"/>
      <w:r w:rsidRPr="007142B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Tur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</w:t>
      </w:r>
      <w:r w:rsidRPr="007142B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ля збереження турнірної таблиці:</w:t>
      </w:r>
    </w:p>
    <w:p w:rsidR="00C52A28" w:rsidRPr="006258C9" w:rsidRDefault="00C52A28" w:rsidP="002F57B5">
      <w:pPr>
        <w:pStyle w:val="a3"/>
        <w:shd w:val="clear" w:color="auto" w:fill="FFFFFF"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proofErr w:type="spellStart"/>
      <w:r w:rsidRPr="006258C9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var</w:t>
      </w:r>
      <w:proofErr w:type="spellEnd"/>
      <w:r w:rsidRPr="006258C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</w:t>
      </w:r>
      <w:proofErr w:type="spellStart"/>
      <w:r w:rsidRPr="006258C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Forml</w:t>
      </w:r>
      <w:proofErr w:type="spellEnd"/>
      <w:r w:rsidRPr="006258C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: </w:t>
      </w:r>
      <w:proofErr w:type="spellStart"/>
      <w:r w:rsidRPr="006258C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TForml</w:t>
      </w:r>
      <w:proofErr w:type="spellEnd"/>
      <w:r w:rsidRPr="006258C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;</w:t>
      </w:r>
    </w:p>
    <w:p w:rsidR="00C52A28" w:rsidRPr="006258C9" w:rsidRDefault="00C52A28" w:rsidP="002F57B5">
      <w:pPr>
        <w:pStyle w:val="a3"/>
        <w:shd w:val="clear" w:color="auto" w:fill="FFFFFF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proofErr w:type="spellStart"/>
      <w:r w:rsidRPr="006258C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Tur</w:t>
      </w:r>
      <w:proofErr w:type="spellEnd"/>
      <w:r w:rsidRPr="006258C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: </w:t>
      </w:r>
      <w:proofErr w:type="spellStart"/>
      <w:r w:rsidRPr="006258C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array</w:t>
      </w:r>
      <w:proofErr w:type="spellEnd"/>
      <w:r w:rsidRPr="006258C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[1..5, 1..6] </w:t>
      </w:r>
      <w:proofErr w:type="spellStart"/>
      <w:r w:rsidRPr="006258C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of</w:t>
      </w:r>
      <w:proofErr w:type="spellEnd"/>
      <w:r w:rsidRPr="006258C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</w:t>
      </w:r>
      <w:proofErr w:type="spellStart"/>
      <w:r w:rsidRPr="006258C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Integer</w:t>
      </w:r>
      <w:proofErr w:type="spellEnd"/>
      <w:r w:rsidRPr="006258C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;</w:t>
      </w:r>
    </w:p>
    <w:p w:rsidR="00C52A28" w:rsidRPr="006258C9" w:rsidRDefault="00C52A28" w:rsidP="00C52A28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258C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У процедурі обробки події </w:t>
      </w:r>
      <w:proofErr w:type="spellStart"/>
      <w:r w:rsidRPr="006258C9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  <w:t>OnCreate</w:t>
      </w:r>
      <w:proofErr w:type="spellEnd"/>
      <w:r w:rsidRPr="006258C9">
        <w:rPr>
          <w:rFonts w:ascii="Times New Roman" w:eastAsia="Calibri" w:hAnsi="Times New Roman" w:cs="Times New Roman"/>
          <w:color w:val="0070C0"/>
          <w:sz w:val="28"/>
          <w:szCs w:val="28"/>
          <w:lang w:val="uk-UA" w:eastAsia="en-US"/>
        </w:rPr>
        <w:t xml:space="preserve"> </w:t>
      </w:r>
      <w:r w:rsidR="006258C9" w:rsidRPr="006258C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ля форми запишіть операто</w:t>
      </w:r>
      <w:r w:rsidRPr="006258C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и для виведення заголовків рядків і стовпців таблиці </w:t>
      </w:r>
      <w:proofErr w:type="spellStart"/>
      <w:r w:rsidRPr="006258C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StringGrid</w:t>
      </w:r>
      <w:proofErr w:type="spellEnd"/>
      <w:r w:rsidRPr="006258C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 Заголовку шостого стовпця надайте значення «</w:t>
      </w:r>
      <w:r w:rsidRPr="006258C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Сума</w:t>
      </w:r>
      <w:r w:rsidRPr="006258C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:</w:t>
      </w:r>
    </w:p>
    <w:p w:rsidR="006258C9" w:rsidRPr="006258C9" w:rsidRDefault="00C52A28" w:rsidP="002F57B5">
      <w:pPr>
        <w:pStyle w:val="a3"/>
        <w:shd w:val="clear" w:color="auto" w:fill="FFFFFF"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proofErr w:type="spellStart"/>
      <w:r w:rsidRPr="006258C9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For</w:t>
      </w:r>
      <w:proofErr w:type="spellEnd"/>
      <w:r w:rsidRPr="006258C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і := 1 </w:t>
      </w:r>
      <w:proofErr w:type="spellStart"/>
      <w:r w:rsidRPr="006258C9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to</w:t>
      </w:r>
      <w:proofErr w:type="spellEnd"/>
      <w:r w:rsidRPr="006258C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5 </w:t>
      </w:r>
      <w:proofErr w:type="spellStart"/>
      <w:r w:rsidRPr="006258C9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do</w:t>
      </w:r>
      <w:proofErr w:type="spellEnd"/>
      <w:r w:rsidRPr="006258C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StringGr</w:t>
      </w:r>
      <w:r w:rsidR="006258C9" w:rsidRPr="006258C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id1.Cells[0, і] := </w:t>
      </w:r>
      <w:proofErr w:type="spellStart"/>
      <w:r w:rsidR="006258C9" w:rsidRPr="006258C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IntToStr</w:t>
      </w:r>
      <w:proofErr w:type="spellEnd"/>
      <w:r w:rsidR="006258C9" w:rsidRPr="006258C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(i);</w:t>
      </w:r>
    </w:p>
    <w:p w:rsidR="006258C9" w:rsidRPr="006258C9" w:rsidRDefault="00C52A28" w:rsidP="006258C9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proofErr w:type="spellStart"/>
      <w:r w:rsidRPr="006258C9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For</w:t>
      </w:r>
      <w:proofErr w:type="spellEnd"/>
      <w:r w:rsidRPr="006258C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j := 1 </w:t>
      </w:r>
      <w:proofErr w:type="spellStart"/>
      <w:r w:rsidRPr="006258C9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to</w:t>
      </w:r>
      <w:proofErr w:type="spellEnd"/>
      <w:r w:rsidRPr="006258C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5 </w:t>
      </w:r>
      <w:proofErr w:type="spellStart"/>
      <w:r w:rsidRPr="006258C9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do</w:t>
      </w:r>
      <w:proofErr w:type="spellEnd"/>
      <w:r w:rsidRPr="006258C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StringGr</w:t>
      </w:r>
      <w:r w:rsidR="006258C9" w:rsidRPr="006258C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id1.Cells[j, 0] := </w:t>
      </w:r>
      <w:proofErr w:type="spellStart"/>
      <w:r w:rsidR="006258C9" w:rsidRPr="006258C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IntToStr</w:t>
      </w:r>
      <w:proofErr w:type="spellEnd"/>
      <w:r w:rsidR="006258C9" w:rsidRPr="006258C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(j);</w:t>
      </w:r>
    </w:p>
    <w:p w:rsidR="00C52A28" w:rsidRPr="006258C9" w:rsidRDefault="006258C9" w:rsidP="002F57B5">
      <w:pPr>
        <w:pStyle w:val="a3"/>
        <w:shd w:val="clear" w:color="auto" w:fill="FFFFFF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StringGrid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1</w:t>
      </w:r>
      <w:proofErr w:type="spellStart"/>
      <w:r w:rsidR="00C52A28" w:rsidRPr="006258C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.Cells</w:t>
      </w:r>
      <w:proofErr w:type="spellEnd"/>
      <w:r w:rsidR="00C52A28" w:rsidRPr="006258C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[6, 0] := </w:t>
      </w:r>
      <w:proofErr w:type="spellStart"/>
      <w:r w:rsidR="00C52A28" w:rsidRPr="006258C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'Сума'</w:t>
      </w:r>
      <w:proofErr w:type="spellEnd"/>
      <w:r w:rsidR="00C52A28" w:rsidRPr="006258C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;</w:t>
      </w:r>
    </w:p>
    <w:p w:rsidR="00E614E2" w:rsidRPr="00E614E2" w:rsidRDefault="00C52A28" w:rsidP="00E614E2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258C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У процедурі обробки події </w:t>
      </w:r>
      <w:proofErr w:type="spellStart"/>
      <w:r w:rsidRPr="006258C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OnClick</w:t>
      </w:r>
      <w:proofErr w:type="spellEnd"/>
      <w:r w:rsidRPr="006258C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6258C9" w:rsidRPr="006258C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кнопки </w:t>
      </w:r>
      <w:r w:rsidR="006258C9" w:rsidRPr="006258C9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  <w:t>Занести бали до маси</w:t>
      </w:r>
      <w:r w:rsidRPr="006258C9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  <w:t>ву</w:t>
      </w:r>
      <w:r w:rsidRPr="006258C9">
        <w:rPr>
          <w:rFonts w:ascii="Times New Roman" w:eastAsia="Calibri" w:hAnsi="Times New Roman" w:cs="Times New Roman"/>
          <w:color w:val="0070C0"/>
          <w:sz w:val="28"/>
          <w:szCs w:val="28"/>
          <w:lang w:val="uk-UA" w:eastAsia="en-US"/>
        </w:rPr>
        <w:t xml:space="preserve"> </w:t>
      </w:r>
      <w:r w:rsidRPr="006258C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пишіть оператори для реалізації читання значень із таблиці</w:t>
      </w:r>
      <w:r w:rsidR="00E614E2" w:rsidRPr="00E614E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="00E614E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StringGrid</w:t>
      </w:r>
      <w:proofErr w:type="spellEnd"/>
      <w:r w:rsidR="00E614E2" w:rsidRPr="00E614E2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1</w:t>
      </w:r>
      <w:r w:rsidR="00E614E2" w:rsidRPr="00E614E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і присвоєння цих значень елементам двовимірного масиву </w:t>
      </w:r>
      <w:proofErr w:type="spellStart"/>
      <w:r w:rsidR="00E614E2" w:rsidRPr="00E614E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Tur</w:t>
      </w:r>
      <w:proofErr w:type="spellEnd"/>
      <w:r w:rsidR="00E614E2" w:rsidRPr="00E614E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</w:p>
    <w:p w:rsidR="00E614E2" w:rsidRPr="00E614E2" w:rsidRDefault="00E614E2" w:rsidP="002F57B5">
      <w:pPr>
        <w:pStyle w:val="a3"/>
        <w:shd w:val="clear" w:color="auto" w:fill="FFFFFF"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</w:pPr>
      <w:r w:rsidRPr="00E614E2">
        <w:rPr>
          <w:rFonts w:ascii="Times New Roman" w:eastAsia="Calibri" w:hAnsi="Times New Roman" w:cs="Times New Roman"/>
          <w:b/>
          <w:i/>
          <w:sz w:val="28"/>
          <w:szCs w:val="28"/>
          <w:lang w:val="en-US" w:eastAsia="en-US"/>
        </w:rPr>
        <w:t>For</w:t>
      </w:r>
      <w:r w:rsidRPr="00E614E2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 </w:t>
      </w:r>
      <w:proofErr w:type="gramStart"/>
      <w:r w:rsidRPr="00E614E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і</w:t>
      </w:r>
      <w:r w:rsidRPr="00E614E2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 :=</w:t>
      </w:r>
      <w:proofErr w:type="gramEnd"/>
      <w:r w:rsidRPr="00E614E2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 1 </w:t>
      </w:r>
      <w:r w:rsidRPr="00E614E2">
        <w:rPr>
          <w:rFonts w:ascii="Times New Roman" w:eastAsia="Calibri" w:hAnsi="Times New Roman" w:cs="Times New Roman"/>
          <w:b/>
          <w:i/>
          <w:sz w:val="28"/>
          <w:szCs w:val="28"/>
          <w:lang w:val="en-US" w:eastAsia="en-US"/>
        </w:rPr>
        <w:t>to</w:t>
      </w:r>
      <w:r w:rsidRPr="00E614E2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 5 do</w:t>
      </w:r>
    </w:p>
    <w:p w:rsidR="00E614E2" w:rsidRPr="00E614E2" w:rsidRDefault="00E614E2" w:rsidP="00E614E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</w:pPr>
      <w:r w:rsidRPr="00E614E2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For </w:t>
      </w:r>
      <w:proofErr w:type="gramStart"/>
      <w:r w:rsidRPr="00E614E2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j :=</w:t>
      </w:r>
      <w:proofErr w:type="gramEnd"/>
      <w:r w:rsidRPr="00E614E2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 1 to 5 do</w:t>
      </w:r>
    </w:p>
    <w:p w:rsidR="00E614E2" w:rsidRPr="00FE620E" w:rsidRDefault="00E614E2" w:rsidP="00E614E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</w:pPr>
      <w:r w:rsidRPr="00E614E2">
        <w:rPr>
          <w:rFonts w:ascii="Times New Roman" w:eastAsia="Calibri" w:hAnsi="Times New Roman" w:cs="Times New Roman"/>
          <w:b/>
          <w:i/>
          <w:sz w:val="28"/>
          <w:szCs w:val="28"/>
          <w:lang w:val="en-US" w:eastAsia="en-US"/>
        </w:rPr>
        <w:t>If</w:t>
      </w:r>
      <w:r w:rsidRPr="00E614E2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 </w:t>
      </w:r>
      <w:proofErr w:type="gramStart"/>
      <w:r w:rsidRPr="00E614E2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Length(</w:t>
      </w:r>
      <w:proofErr w:type="gramEnd"/>
      <w:r w:rsidRPr="00E614E2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StringGrid1.Cells[</w:t>
      </w:r>
      <w:proofErr w:type="spellStart"/>
      <w:r w:rsidRPr="00E614E2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j,i</w:t>
      </w:r>
      <w:proofErr w:type="spellEnd"/>
      <w:r w:rsidRPr="00E614E2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]) &lt;&gt; </w:t>
      </w:r>
      <w:r w:rsidR="00FE620E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0</w:t>
      </w:r>
    </w:p>
    <w:p w:rsidR="00E614E2" w:rsidRPr="00E614E2" w:rsidRDefault="00E614E2" w:rsidP="00E614E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</w:pPr>
      <w:r w:rsidRPr="00E614E2">
        <w:rPr>
          <w:rFonts w:ascii="Times New Roman" w:eastAsia="Calibri" w:hAnsi="Times New Roman" w:cs="Times New Roman"/>
          <w:b/>
          <w:i/>
          <w:sz w:val="28"/>
          <w:szCs w:val="28"/>
          <w:lang w:val="en-US" w:eastAsia="en-US"/>
        </w:rPr>
        <w:t>Then</w:t>
      </w:r>
      <w:r w:rsidRPr="00E614E2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E614E2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Tur</w:t>
      </w:r>
      <w:proofErr w:type="spellEnd"/>
      <w:r w:rsidRPr="00E614E2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[</w:t>
      </w:r>
      <w:proofErr w:type="spellStart"/>
      <w:proofErr w:type="gramEnd"/>
      <w:r w:rsidRPr="00E614E2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i,j</w:t>
      </w:r>
      <w:proofErr w:type="spellEnd"/>
      <w:r w:rsidRPr="00E614E2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] := </w:t>
      </w:r>
      <w:proofErr w:type="spellStart"/>
      <w:r w:rsidRPr="00E614E2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StrTolnt</w:t>
      </w:r>
      <w:proofErr w:type="spellEnd"/>
      <w:r w:rsidRPr="00E614E2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(StringGrid1.CeIIs[</w:t>
      </w:r>
      <w:proofErr w:type="spellStart"/>
      <w:r w:rsidRPr="00E614E2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j,i</w:t>
      </w:r>
      <w:proofErr w:type="spellEnd"/>
      <w:r w:rsidRPr="00E614E2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])</w:t>
      </w:r>
    </w:p>
    <w:p w:rsidR="00712235" w:rsidRPr="00E614E2" w:rsidRDefault="00E614E2" w:rsidP="002F57B5">
      <w:pPr>
        <w:pStyle w:val="a3"/>
        <w:shd w:val="clear" w:color="auto" w:fill="FFFFFF"/>
        <w:autoSpaceDE w:val="0"/>
        <w:autoSpaceDN w:val="0"/>
        <w:adjustRightInd w:val="0"/>
        <w:spacing w:after="120" w:line="240" w:lineRule="auto"/>
        <w:ind w:firstLine="697"/>
        <w:contextualSpacing w:val="0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proofErr w:type="spellStart"/>
      <w:r w:rsidRPr="00E614E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else</w:t>
      </w:r>
      <w:proofErr w:type="spellEnd"/>
      <w:r w:rsidRPr="00E614E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E614E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Tur</w:t>
      </w:r>
      <w:proofErr w:type="spellEnd"/>
      <w:r w:rsidRPr="00E614E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[</w:t>
      </w:r>
      <w:proofErr w:type="spellStart"/>
      <w:r w:rsidRPr="00E614E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ij</w:t>
      </w:r>
      <w:proofErr w:type="spellEnd"/>
      <w:r w:rsidRPr="00E614E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]</w:t>
      </w:r>
      <w:proofErr w:type="gramStart"/>
      <w:r w:rsidRPr="00E614E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:</w:t>
      </w:r>
      <w:proofErr w:type="gramEnd"/>
      <w:r w:rsidRPr="00E614E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= 0;</w:t>
      </w:r>
    </w:p>
    <w:p w:rsidR="00AE6D94" w:rsidRPr="00AE6D94" w:rsidRDefault="00AE6D94" w:rsidP="00AE6D94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E6D9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Обчисліть суму балів кожного учасника. Для цього в процедурі обробки події </w:t>
      </w:r>
      <w:proofErr w:type="spellStart"/>
      <w:r w:rsidRPr="00AE6D94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  <w:t>OnClick</w:t>
      </w:r>
      <w:proofErr w:type="spellEnd"/>
      <w:r w:rsidRPr="00AE6D94">
        <w:rPr>
          <w:rFonts w:ascii="Times New Roman" w:eastAsia="Calibri" w:hAnsi="Times New Roman" w:cs="Times New Roman"/>
          <w:color w:val="0070C0"/>
          <w:sz w:val="28"/>
          <w:szCs w:val="28"/>
          <w:lang w:val="uk-UA" w:eastAsia="en-US"/>
        </w:rPr>
        <w:t xml:space="preserve"> </w:t>
      </w:r>
      <w:r w:rsidRPr="00AE6D9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кнопки </w:t>
      </w:r>
      <w:r w:rsidRPr="00AE6D94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  <w:t>Знайти суму балів учасників</w:t>
      </w:r>
      <w:r w:rsidRPr="00AE6D94">
        <w:rPr>
          <w:rFonts w:ascii="Times New Roman" w:eastAsia="Calibri" w:hAnsi="Times New Roman" w:cs="Times New Roman"/>
          <w:color w:val="0070C0"/>
          <w:sz w:val="28"/>
          <w:szCs w:val="28"/>
          <w:lang w:val="uk-UA" w:eastAsia="en-US"/>
        </w:rPr>
        <w:t xml:space="preserve"> </w:t>
      </w:r>
      <w:r w:rsidRPr="00AE6D9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пишіть оператори для заповнення шостого стовпця таблиці. Алгоритм додавання елементів масиву по рядках такий: для кожного значення індексу і значення суми стає рівним нулю, потім до значення суми додаються елементи і-го рядка з першого по п'ятий. Одержана сума присвоюється шостому елементу і-го рядка:</w:t>
      </w:r>
    </w:p>
    <w:p w:rsidR="00AE6D94" w:rsidRPr="002F57B5" w:rsidRDefault="00AE6D94" w:rsidP="002F57B5">
      <w:pPr>
        <w:pStyle w:val="a3"/>
        <w:shd w:val="clear" w:color="auto" w:fill="FFFFFF"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en-US" w:eastAsia="en-US"/>
        </w:rPr>
      </w:pPr>
      <w:proofErr w:type="spellStart"/>
      <w:r w:rsidRPr="002F57B5">
        <w:rPr>
          <w:rFonts w:ascii="Times New Roman" w:eastAsia="Calibri" w:hAnsi="Times New Roman" w:cs="Times New Roman"/>
          <w:b/>
          <w:i/>
          <w:sz w:val="28"/>
          <w:szCs w:val="28"/>
          <w:lang w:val="en-US" w:eastAsia="en-US"/>
        </w:rPr>
        <w:t>var</w:t>
      </w:r>
      <w:proofErr w:type="spellEnd"/>
      <w:r w:rsidRPr="002F57B5">
        <w:rPr>
          <w:rFonts w:ascii="Times New Roman" w:eastAsia="Calibri" w:hAnsi="Times New Roman" w:cs="Times New Roman"/>
          <w:b/>
          <w:i/>
          <w:sz w:val="28"/>
          <w:szCs w:val="28"/>
          <w:lang w:val="en-US" w:eastAsia="en-US"/>
        </w:rPr>
        <w:t xml:space="preserve"> Sum, і, j: Integer;</w:t>
      </w:r>
    </w:p>
    <w:p w:rsidR="00AE6D94" w:rsidRPr="004250A5" w:rsidRDefault="00AE6D94" w:rsidP="00AE6D9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</w:pPr>
      <w:proofErr w:type="spellStart"/>
      <w:r w:rsidRPr="004250A5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begin</w:t>
      </w:r>
      <w:proofErr w:type="spellEnd"/>
    </w:p>
    <w:p w:rsidR="004250A5" w:rsidRPr="004250A5" w:rsidRDefault="00AE6D94" w:rsidP="004250A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proofErr w:type="spellStart"/>
      <w:r w:rsidRPr="004250A5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For</w:t>
      </w:r>
      <w:proofErr w:type="spellEnd"/>
      <w:r w:rsidRPr="004250A5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і := 1 </w:t>
      </w:r>
      <w:proofErr w:type="spellStart"/>
      <w:r w:rsidRPr="004250A5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to</w:t>
      </w:r>
      <w:proofErr w:type="spellEnd"/>
      <w:r w:rsidRPr="004250A5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5 </w:t>
      </w:r>
      <w:proofErr w:type="spellStart"/>
      <w:r w:rsidRPr="004250A5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do</w:t>
      </w:r>
      <w:proofErr w:type="spellEnd"/>
      <w:r w:rsidRPr="004250A5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</w:t>
      </w:r>
      <w:proofErr w:type="spellStart"/>
      <w:r w:rsidRPr="004250A5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begin</w:t>
      </w:r>
      <w:proofErr w:type="spellEnd"/>
    </w:p>
    <w:p w:rsidR="00AE6D94" w:rsidRPr="004250A5" w:rsidRDefault="00AE6D94" w:rsidP="004250A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28" w:firstLine="696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proofErr w:type="spellStart"/>
      <w:r w:rsidRPr="004250A5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Sum</w:t>
      </w:r>
      <w:proofErr w:type="spellEnd"/>
      <w:r w:rsidRPr="004250A5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:= 0;</w:t>
      </w:r>
    </w:p>
    <w:p w:rsidR="004250A5" w:rsidRPr="004250A5" w:rsidRDefault="00AE6D94" w:rsidP="004250A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28" w:firstLine="696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proofErr w:type="spellStart"/>
      <w:r w:rsidRPr="004250A5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For</w:t>
      </w:r>
      <w:proofErr w:type="spellEnd"/>
      <w:r w:rsidRPr="004250A5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j := 1 </w:t>
      </w:r>
      <w:proofErr w:type="spellStart"/>
      <w:r w:rsidRPr="004250A5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to</w:t>
      </w:r>
      <w:proofErr w:type="spellEnd"/>
      <w:r w:rsidRPr="004250A5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5 </w:t>
      </w:r>
      <w:proofErr w:type="spellStart"/>
      <w:r w:rsidRPr="004250A5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do</w:t>
      </w:r>
      <w:proofErr w:type="spellEnd"/>
      <w:r w:rsidR="004250A5" w:rsidRPr="004250A5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</w:t>
      </w:r>
      <w:proofErr w:type="spellStart"/>
      <w:r w:rsidR="004250A5" w:rsidRPr="004250A5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Sum</w:t>
      </w:r>
      <w:proofErr w:type="spellEnd"/>
      <w:r w:rsidR="004250A5" w:rsidRPr="004250A5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:= </w:t>
      </w:r>
      <w:proofErr w:type="spellStart"/>
      <w:r w:rsidR="004250A5" w:rsidRPr="004250A5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Sum+Tur</w:t>
      </w:r>
      <w:proofErr w:type="spellEnd"/>
      <w:r w:rsidR="004250A5" w:rsidRPr="004250A5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[i,j];</w:t>
      </w:r>
    </w:p>
    <w:p w:rsidR="00AE6D94" w:rsidRPr="004250A5" w:rsidRDefault="00AE6D94" w:rsidP="004250A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28" w:firstLine="696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proofErr w:type="spellStart"/>
      <w:r w:rsidRPr="004250A5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Tur</w:t>
      </w:r>
      <w:proofErr w:type="spellEnd"/>
      <w:r w:rsidRPr="004250A5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[i,6] := </w:t>
      </w:r>
      <w:proofErr w:type="spellStart"/>
      <w:r w:rsidRPr="004250A5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Sum</w:t>
      </w:r>
      <w:proofErr w:type="spellEnd"/>
      <w:r w:rsidRPr="004250A5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;</w:t>
      </w:r>
    </w:p>
    <w:p w:rsidR="004250A5" w:rsidRPr="004250A5" w:rsidRDefault="00AE6D94" w:rsidP="004250A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28" w:firstLine="696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4250A5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StringGrid1.Ce</w:t>
      </w:r>
      <w:r w:rsidR="004250A5" w:rsidRPr="004250A5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lls[6,i] := </w:t>
      </w:r>
      <w:proofErr w:type="spellStart"/>
      <w:r w:rsidR="004250A5" w:rsidRPr="004250A5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lntToStr</w:t>
      </w:r>
      <w:proofErr w:type="spellEnd"/>
      <w:r w:rsidR="004250A5" w:rsidRPr="004250A5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(</w:t>
      </w:r>
      <w:proofErr w:type="spellStart"/>
      <w:r w:rsidR="004250A5" w:rsidRPr="004250A5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Tur</w:t>
      </w:r>
      <w:proofErr w:type="spellEnd"/>
      <w:r w:rsidR="004250A5" w:rsidRPr="004250A5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[i,6]);</w:t>
      </w:r>
    </w:p>
    <w:p w:rsidR="004250A5" w:rsidRPr="004250A5" w:rsidRDefault="004250A5" w:rsidP="004250A5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proofErr w:type="spellStart"/>
      <w:r w:rsidRPr="004250A5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end</w:t>
      </w:r>
      <w:proofErr w:type="spellEnd"/>
      <w:r w:rsidRPr="004250A5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;</w:t>
      </w:r>
    </w:p>
    <w:p w:rsidR="00712235" w:rsidRPr="002F57B5" w:rsidRDefault="00AE6D94" w:rsidP="002F57B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proofErr w:type="spellStart"/>
      <w:r w:rsidRPr="002F57B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end</w:t>
      </w:r>
      <w:proofErr w:type="spellEnd"/>
      <w:r w:rsidRPr="002F57B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;</w:t>
      </w:r>
    </w:p>
    <w:p w:rsidR="004250A5" w:rsidRPr="004250A5" w:rsidRDefault="004250A5" w:rsidP="004250A5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4250A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изначте рейтинг учасників і розташуйте номери учасників за</w:t>
      </w:r>
      <w:r w:rsidRPr="004250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250A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меншенням суми балів. Найбільша сума балів, яку міг би одержати кожний учасник у ході турніру, дорівнює 8 (чотири перемоги). Тому процедура додавання до масиву </w:t>
      </w:r>
      <w:r w:rsidRPr="004250A5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Memo1.Lines[k]</w:t>
      </w:r>
      <w:r w:rsidRPr="004250A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омерів учасників за зменшенням суми балів може бути такою:</w:t>
      </w:r>
    </w:p>
    <w:p w:rsidR="004250A5" w:rsidRPr="002F57B5" w:rsidRDefault="004250A5" w:rsidP="002F57B5">
      <w:pPr>
        <w:pStyle w:val="a3"/>
        <w:shd w:val="clear" w:color="auto" w:fill="FFFFFF"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en-US" w:eastAsia="en-US"/>
        </w:rPr>
      </w:pPr>
      <w:proofErr w:type="spellStart"/>
      <w:r w:rsidRPr="002F57B5">
        <w:rPr>
          <w:rFonts w:ascii="Times New Roman" w:eastAsia="Calibri" w:hAnsi="Times New Roman" w:cs="Times New Roman"/>
          <w:b/>
          <w:i/>
          <w:sz w:val="28"/>
          <w:szCs w:val="28"/>
          <w:lang w:val="en-US" w:eastAsia="en-US"/>
        </w:rPr>
        <w:t>var</w:t>
      </w:r>
      <w:proofErr w:type="spellEnd"/>
      <w:r w:rsidRPr="002F57B5">
        <w:rPr>
          <w:rFonts w:ascii="Times New Roman" w:eastAsia="Calibri" w:hAnsi="Times New Roman" w:cs="Times New Roman"/>
          <w:b/>
          <w:i/>
          <w:sz w:val="28"/>
          <w:szCs w:val="28"/>
          <w:lang w:val="en-US" w:eastAsia="en-US"/>
        </w:rPr>
        <w:t xml:space="preserve"> N, k: Integer;</w:t>
      </w:r>
    </w:p>
    <w:p w:rsidR="004250A5" w:rsidRPr="006B0AB9" w:rsidRDefault="004250A5" w:rsidP="004250A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proofErr w:type="spellStart"/>
      <w:r w:rsidRPr="006B0AB9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begin</w:t>
      </w:r>
      <w:proofErr w:type="spellEnd"/>
      <w:r w:rsidRPr="006B0AB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k := 0;</w:t>
      </w:r>
    </w:p>
    <w:p w:rsidR="004250A5" w:rsidRPr="006B0AB9" w:rsidRDefault="004250A5" w:rsidP="004250A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proofErr w:type="spellStart"/>
      <w:r w:rsidRPr="006B0AB9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For</w:t>
      </w:r>
      <w:proofErr w:type="spellEnd"/>
      <w:r w:rsidRPr="006B0AB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N := 8 </w:t>
      </w:r>
      <w:proofErr w:type="spellStart"/>
      <w:r w:rsidRPr="006B0AB9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downto</w:t>
      </w:r>
      <w:proofErr w:type="spellEnd"/>
      <w:r w:rsidRPr="006B0AB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0 </w:t>
      </w:r>
      <w:proofErr w:type="spellStart"/>
      <w:r w:rsidRPr="006B0AB9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do</w:t>
      </w:r>
      <w:proofErr w:type="spellEnd"/>
    </w:p>
    <w:p w:rsidR="004250A5" w:rsidRPr="006B0AB9" w:rsidRDefault="004250A5" w:rsidP="004250A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28" w:firstLine="69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</w:pPr>
      <w:proofErr w:type="spellStart"/>
      <w:r w:rsidRPr="006B0AB9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For</w:t>
      </w:r>
      <w:proofErr w:type="spellEnd"/>
      <w:r w:rsidRPr="006B0AB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і := 1 </w:t>
      </w:r>
      <w:proofErr w:type="spellStart"/>
      <w:r w:rsidRPr="006B0AB9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to</w:t>
      </w:r>
      <w:proofErr w:type="spellEnd"/>
      <w:r w:rsidRPr="006B0AB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5 </w:t>
      </w:r>
      <w:proofErr w:type="spellStart"/>
      <w:r w:rsidRPr="006B0AB9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do</w:t>
      </w:r>
      <w:proofErr w:type="spellEnd"/>
    </w:p>
    <w:p w:rsidR="004250A5" w:rsidRPr="006B0AB9" w:rsidRDefault="004250A5" w:rsidP="004250A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124" w:firstLine="696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proofErr w:type="spellStart"/>
      <w:r w:rsidRPr="006B0AB9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If</w:t>
      </w:r>
      <w:proofErr w:type="spellEnd"/>
      <w:r w:rsidRPr="006B0AB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</w:t>
      </w:r>
      <w:proofErr w:type="spellStart"/>
      <w:r w:rsidRPr="006B0AB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Tur</w:t>
      </w:r>
      <w:proofErr w:type="spellEnd"/>
      <w:r w:rsidRPr="006B0AB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[i, 6] = N </w:t>
      </w:r>
      <w:proofErr w:type="spellStart"/>
      <w:r w:rsidRPr="006B0AB9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Then</w:t>
      </w:r>
      <w:proofErr w:type="spellEnd"/>
      <w:r w:rsidRPr="006B0AB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</w:t>
      </w:r>
      <w:proofErr w:type="spellStart"/>
      <w:r w:rsidRPr="006B0AB9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begin</w:t>
      </w:r>
      <w:proofErr w:type="spellEnd"/>
      <w:r w:rsidRPr="006B0AB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</w:t>
      </w:r>
      <w:proofErr w:type="spellStart"/>
      <w:r w:rsidRPr="006B0AB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Memo</w:t>
      </w:r>
      <w:proofErr w:type="spellEnd"/>
      <w:r w:rsidRPr="006B0AB9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1</w:t>
      </w:r>
      <w:proofErr w:type="spellStart"/>
      <w:r w:rsidRPr="006B0AB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.Lines</w:t>
      </w:r>
      <w:proofErr w:type="spellEnd"/>
      <w:r w:rsidRPr="006B0AB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[k] := </w:t>
      </w:r>
      <w:proofErr w:type="spellStart"/>
      <w:r w:rsidRPr="006B0AB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IntToStr</w:t>
      </w:r>
      <w:proofErr w:type="spellEnd"/>
      <w:r w:rsidRPr="006B0AB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(i);</w:t>
      </w:r>
    </w:p>
    <w:p w:rsidR="004250A5" w:rsidRPr="006B0AB9" w:rsidRDefault="004250A5" w:rsidP="004250A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6B0AB9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lastRenderedPageBreak/>
        <w:t>k := k+1;</w:t>
      </w:r>
    </w:p>
    <w:p w:rsidR="00712235" w:rsidRPr="002F57B5" w:rsidRDefault="004250A5" w:rsidP="002F57B5">
      <w:pPr>
        <w:pStyle w:val="a3"/>
        <w:shd w:val="clear" w:color="auto" w:fill="FFFFFF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</w:pPr>
      <w:r w:rsidRPr="002F57B5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end;</w:t>
      </w:r>
    </w:p>
    <w:p w:rsidR="00712235" w:rsidRPr="006B0AB9" w:rsidRDefault="006B0AB9" w:rsidP="006B0AB9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B0AB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У процедурі обробки події </w:t>
      </w:r>
      <w:proofErr w:type="spellStart"/>
      <w:r w:rsidRPr="006B0AB9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  <w:t>OnClick</w:t>
      </w:r>
      <w:proofErr w:type="spellEnd"/>
      <w:r w:rsidRPr="006B0AB9">
        <w:rPr>
          <w:rFonts w:ascii="Times New Roman" w:eastAsia="Calibri" w:hAnsi="Times New Roman" w:cs="Times New Roman"/>
          <w:color w:val="0070C0"/>
          <w:sz w:val="28"/>
          <w:szCs w:val="28"/>
          <w:lang w:val="uk-UA" w:eastAsia="en-US"/>
        </w:rPr>
        <w:t xml:space="preserve"> </w:t>
      </w:r>
      <w:r w:rsidRPr="006B0AB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кнопки </w:t>
      </w:r>
      <w:r w:rsidRPr="006B0AB9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  <w:t>Визначити переможців</w:t>
      </w:r>
      <w:r w:rsidRPr="006B0AB9">
        <w:rPr>
          <w:rFonts w:ascii="Times New Roman" w:eastAsia="Calibri" w:hAnsi="Times New Roman" w:cs="Times New Roman"/>
          <w:color w:val="0070C0"/>
          <w:sz w:val="28"/>
          <w:szCs w:val="28"/>
          <w:lang w:val="uk-UA" w:eastAsia="en-US"/>
        </w:rPr>
        <w:t xml:space="preserve"> </w:t>
      </w:r>
      <w:r w:rsidRPr="006B0AB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пишіть оператори для виведення трьох перших елементів масиву </w:t>
      </w:r>
      <w:r w:rsidRPr="00920400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Memo1.Lines[k]</w:t>
      </w:r>
      <w:r w:rsidRPr="006B0AB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як номерів учасників-призерів турніру.</w:t>
      </w:r>
    </w:p>
    <w:p w:rsidR="000D6801" w:rsidRPr="00786384" w:rsidRDefault="000D6801" w:rsidP="000D6801">
      <w:pPr>
        <w:pStyle w:val="a3"/>
        <w:shd w:val="clear" w:color="auto" w:fill="FFFFFF"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І</w:t>
      </w:r>
      <w:r w:rsidRPr="00786384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І. </w:t>
      </w:r>
      <w:r w:rsidRPr="000D6801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Тестування проекту</w:t>
      </w:r>
    </w:p>
    <w:p w:rsidR="000D6801" w:rsidRDefault="00920400" w:rsidP="00920400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2040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еревірте роботу програми, заповнивши стовпці 1-5 турнірної таб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лиці так, як показано на рисунку:</w:t>
      </w:r>
    </w:p>
    <w:p w:rsidR="00920400" w:rsidRPr="00920400" w:rsidRDefault="00920400" w:rsidP="002F57B5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357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 wp14:anchorId="2E067FEE" wp14:editId="6C3BDF2E">
            <wp:extent cx="6260730" cy="2735580"/>
            <wp:effectExtent l="0" t="0" r="698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5856" cy="27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511" w:rsidRPr="00392511" w:rsidRDefault="00392511" w:rsidP="00392511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39251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еревірте роботу програми, запускаючи проект на виконання для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39251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ізних варіантів заповнення турнірної таблиці.</w:t>
      </w:r>
    </w:p>
    <w:p w:rsidR="005C12F3" w:rsidRDefault="00160046" w:rsidP="005C12F3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творіть папку </w:t>
      </w:r>
      <w:r w:rsidR="005C12F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 іменем </w:t>
      </w:r>
      <w:r w:rsidR="005C12F3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  <w:t xml:space="preserve">Власного прізвища </w:t>
      </w:r>
      <w:r w:rsidR="005C12F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у папці </w:t>
      </w:r>
      <w:r w:rsidR="005C12F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KLASS</w:t>
      </w:r>
      <w:r w:rsidR="005C12F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бережіть проект у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ласній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апці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bookmarkStart w:id="1" w:name="_GoBack"/>
      <w:bookmarkEnd w:id="1"/>
    </w:p>
    <w:p w:rsidR="00087D80" w:rsidRDefault="00087D80" w:rsidP="00912F8E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крийте</w:t>
      </w:r>
      <w:r w:rsidRPr="0028629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сі відкриті вікна.</w:t>
      </w:r>
    </w:p>
    <w:p w:rsidR="00087D80" w:rsidRPr="00854DFA" w:rsidRDefault="00087D80" w:rsidP="00912F8E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8629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відом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е</w:t>
      </w:r>
      <w:r w:rsidRPr="0028629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чителя про завершення роботи.</w:t>
      </w:r>
    </w:p>
    <w:p w:rsidR="00087D80" w:rsidRPr="00087D80" w:rsidRDefault="00087D80" w:rsidP="00087D8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087D80" w:rsidRDefault="00087D80" w:rsidP="00912F8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87D8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Зробіть висновок:</w:t>
      </w:r>
      <w:r w:rsidR="002168FE" w:rsidRPr="002168F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як застосовувати алгоритми пошуку значень у масиві для розв'язування задач.</w:t>
      </w:r>
    </w:p>
    <w:sectPr w:rsidR="00087D80" w:rsidSect="00614C34">
      <w:headerReference w:type="default" r:id="rId13"/>
      <w:pgSz w:w="11906" w:h="16838"/>
      <w:pgMar w:top="567" w:right="567" w:bottom="284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439" w:rsidRDefault="00104439" w:rsidP="00DF4C0A">
      <w:pPr>
        <w:spacing w:after="0" w:line="240" w:lineRule="auto"/>
      </w:pPr>
      <w:r>
        <w:separator/>
      </w:r>
    </w:p>
  </w:endnote>
  <w:endnote w:type="continuationSeparator" w:id="0">
    <w:p w:rsidR="00104439" w:rsidRDefault="00104439" w:rsidP="00DF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439" w:rsidRDefault="00104439" w:rsidP="00DF4C0A">
      <w:pPr>
        <w:spacing w:after="0" w:line="240" w:lineRule="auto"/>
      </w:pPr>
      <w:r>
        <w:separator/>
      </w:r>
    </w:p>
  </w:footnote>
  <w:footnote w:type="continuationSeparator" w:id="0">
    <w:p w:rsidR="00104439" w:rsidRDefault="00104439" w:rsidP="00DF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11"/>
      <w:gridCol w:w="4224"/>
    </w:tblGrid>
    <w:tr w:rsidR="005920B3" w:rsidRPr="0054453F" w:rsidTr="006540A1">
      <w:trPr>
        <w:trHeight w:val="212"/>
      </w:trPr>
      <w:tc>
        <w:tcPr>
          <w:tcW w:w="6211" w:type="dxa"/>
        </w:tcPr>
        <w:p w:rsidR="005920B3" w:rsidRPr="00F417D6" w:rsidRDefault="00E400C8" w:rsidP="005920B3">
          <w:pPr>
            <w:pStyle w:val="a7"/>
            <w:rPr>
              <w:rFonts w:asciiTheme="majorHAnsi" w:eastAsiaTheme="majorEastAsia" w:hAnsiTheme="majorHAnsi" w:cstheme="majorBidi"/>
              <w:sz w:val="36"/>
              <w:szCs w:val="36"/>
              <w:lang w:val="uk-UA"/>
            </w:rPr>
          </w:pPr>
          <w:r w:rsidRPr="00DF06C8">
            <w:rPr>
              <w:rFonts w:ascii="Georgia" w:hAnsi="Georgia"/>
              <w:i/>
              <w:noProof/>
              <w:sz w:val="24"/>
              <w:lang w:val="uk-UA" w:eastAsia="uk-UA"/>
            </w:rPr>
            <w:drawing>
              <wp:inline distT="0" distB="0" distL="0" distR="0" wp14:anchorId="505F95A3" wp14:editId="7DFC625B">
                <wp:extent cx="281940" cy="281940"/>
                <wp:effectExtent l="0" t="0" r="3810" b="3810"/>
                <wp:docPr id="7" name="Picture 4" descr="Результат пошуку зображень за запитом &quot;lazarus icon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4" descr="Результат пошуку зображень за запитом &quot;lazarus icon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81940" cy="28194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  <w:r w:rsidR="007E605B">
            <w:rPr>
              <w:rFonts w:ascii="Georgia" w:hAnsi="Georgia"/>
              <w:i/>
              <w:sz w:val="24"/>
              <w:lang w:val="en-US"/>
            </w:rPr>
            <w:t xml:space="preserve"> </w:t>
          </w:r>
          <w:r w:rsidR="00E1407A" w:rsidRPr="0054453F">
            <w:rPr>
              <w:rFonts w:ascii="Georgia" w:hAnsi="Georgia"/>
              <w:i/>
              <w:sz w:val="24"/>
            </w:rPr>
            <w:t>Урок №</w:t>
          </w:r>
          <w:r w:rsidR="00A778E2">
            <w:rPr>
              <w:rFonts w:ascii="Georgia" w:hAnsi="Georgia"/>
              <w:i/>
              <w:sz w:val="24"/>
              <w:lang w:val="uk-UA"/>
            </w:rPr>
            <w:t>52</w:t>
          </w:r>
          <w:r w:rsidR="007E605B">
            <w:rPr>
              <w:rFonts w:ascii="Georgia" w:hAnsi="Georgia"/>
              <w:i/>
              <w:sz w:val="24"/>
            </w:rPr>
            <w:t xml:space="preserve"> Практична </w:t>
          </w:r>
          <w:r w:rsidR="00F417D6">
            <w:rPr>
              <w:rFonts w:ascii="Georgia" w:hAnsi="Georgia"/>
              <w:i/>
              <w:sz w:val="24"/>
            </w:rPr>
            <w:t xml:space="preserve">робота </w:t>
          </w:r>
          <w:r w:rsidR="00A778E2">
            <w:rPr>
              <w:rFonts w:ascii="Georgia" w:hAnsi="Georgia"/>
              <w:i/>
              <w:sz w:val="24"/>
              <w:lang w:val="uk-UA"/>
            </w:rPr>
            <w:t>13</w:t>
          </w:r>
        </w:p>
      </w:tc>
      <w:tc>
        <w:tcPr>
          <w:tcW w:w="4224" w:type="dxa"/>
        </w:tcPr>
        <w:p w:rsidR="005920B3" w:rsidRPr="0054453F" w:rsidRDefault="00E061E8" w:rsidP="005920B3">
          <w:pPr>
            <w:pStyle w:val="a7"/>
            <w:jc w:val="right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object w:dxaOrig="12649" w:dyaOrig="18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8.5pt;height:25.5pt" o:ole="">
                <v:imagedata r:id="rId2" o:title=""/>
              </v:shape>
              <o:OLEObject Type="Embed" ProgID="PBrush" ShapeID="_x0000_i1025" DrawAspect="Content" ObjectID="_1615835135" r:id="rId3"/>
            </w:object>
          </w:r>
          <w:r>
            <w:object w:dxaOrig="2148" w:dyaOrig="2808">
              <v:shape id="_x0000_i1026" type="#_x0000_t75" style="width:19.5pt;height:25.5pt" o:ole="">
                <v:imagedata r:id="rId4" o:title=""/>
              </v:shape>
              <o:OLEObject Type="Embed" ProgID="PBrush" ShapeID="_x0000_i1026" DrawAspect="Content" ObjectID="_1615835136" r:id="rId5"/>
            </w:object>
          </w:r>
        </w:p>
      </w:tc>
    </w:tr>
  </w:tbl>
  <w:p w:rsidR="007D616A" w:rsidRPr="0054453F" w:rsidRDefault="007D616A" w:rsidP="00F12553">
    <w:pPr>
      <w:pStyle w:val="a7"/>
      <w:rPr>
        <w:szCs w:val="24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7BA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B22556"/>
    <w:multiLevelType w:val="hybridMultilevel"/>
    <w:tmpl w:val="30A47A56"/>
    <w:lvl w:ilvl="0" w:tplc="F4C0126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57B2">
      <w:numFmt w:val="bullet"/>
      <w:lvlText w:val="•"/>
      <w:lvlJc w:val="left"/>
      <w:pPr>
        <w:ind w:left="1455" w:hanging="37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83EED"/>
    <w:multiLevelType w:val="hybridMultilevel"/>
    <w:tmpl w:val="822C46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05368"/>
    <w:multiLevelType w:val="hybridMultilevel"/>
    <w:tmpl w:val="8D986916"/>
    <w:lvl w:ilvl="0" w:tplc="F4C0126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57B2">
      <w:numFmt w:val="bullet"/>
      <w:lvlText w:val="•"/>
      <w:lvlJc w:val="left"/>
      <w:pPr>
        <w:ind w:left="1455" w:hanging="37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F09E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C8331B"/>
    <w:multiLevelType w:val="hybridMultilevel"/>
    <w:tmpl w:val="A58A1C42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000000"/>
      </w:rPr>
    </w:lvl>
    <w:lvl w:ilvl="1" w:tplc="F22057B2">
      <w:numFmt w:val="bullet"/>
      <w:lvlText w:val="•"/>
      <w:lvlJc w:val="left"/>
      <w:pPr>
        <w:ind w:left="1803" w:hanging="37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C0C683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F66737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15D4EA6"/>
    <w:multiLevelType w:val="multilevel"/>
    <w:tmpl w:val="0422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B8"/>
    <w:rsid w:val="00003306"/>
    <w:rsid w:val="00004BE6"/>
    <w:rsid w:val="00006330"/>
    <w:rsid w:val="00006DB2"/>
    <w:rsid w:val="00014D50"/>
    <w:rsid w:val="00014E1F"/>
    <w:rsid w:val="00015A98"/>
    <w:rsid w:val="00017D42"/>
    <w:rsid w:val="000215FE"/>
    <w:rsid w:val="00023AD8"/>
    <w:rsid w:val="00026A16"/>
    <w:rsid w:val="00037C08"/>
    <w:rsid w:val="0004086F"/>
    <w:rsid w:val="0005066F"/>
    <w:rsid w:val="00051950"/>
    <w:rsid w:val="00056A36"/>
    <w:rsid w:val="00060B0A"/>
    <w:rsid w:val="00063B92"/>
    <w:rsid w:val="00064E2D"/>
    <w:rsid w:val="00064F95"/>
    <w:rsid w:val="000726FB"/>
    <w:rsid w:val="00072E75"/>
    <w:rsid w:val="00075024"/>
    <w:rsid w:val="000755E2"/>
    <w:rsid w:val="0008020F"/>
    <w:rsid w:val="00081754"/>
    <w:rsid w:val="00086098"/>
    <w:rsid w:val="00086654"/>
    <w:rsid w:val="00087D80"/>
    <w:rsid w:val="00091A70"/>
    <w:rsid w:val="0009465E"/>
    <w:rsid w:val="00096102"/>
    <w:rsid w:val="000A0D16"/>
    <w:rsid w:val="000B0071"/>
    <w:rsid w:val="000B34DD"/>
    <w:rsid w:val="000C38F6"/>
    <w:rsid w:val="000C51E3"/>
    <w:rsid w:val="000D5D59"/>
    <w:rsid w:val="000D6801"/>
    <w:rsid w:val="000F5FB8"/>
    <w:rsid w:val="00100C0D"/>
    <w:rsid w:val="00102ED1"/>
    <w:rsid w:val="00104439"/>
    <w:rsid w:val="001068AF"/>
    <w:rsid w:val="00107586"/>
    <w:rsid w:val="001213D7"/>
    <w:rsid w:val="00130A28"/>
    <w:rsid w:val="001375E7"/>
    <w:rsid w:val="00143F64"/>
    <w:rsid w:val="00153654"/>
    <w:rsid w:val="00153ED0"/>
    <w:rsid w:val="00160046"/>
    <w:rsid w:val="00162CD9"/>
    <w:rsid w:val="00164755"/>
    <w:rsid w:val="001667F1"/>
    <w:rsid w:val="00174A71"/>
    <w:rsid w:val="001753B2"/>
    <w:rsid w:val="00175F3C"/>
    <w:rsid w:val="00177EBE"/>
    <w:rsid w:val="001802E3"/>
    <w:rsid w:val="001811FE"/>
    <w:rsid w:val="00182510"/>
    <w:rsid w:val="00182613"/>
    <w:rsid w:val="001850D5"/>
    <w:rsid w:val="0018601D"/>
    <w:rsid w:val="0019034D"/>
    <w:rsid w:val="00190659"/>
    <w:rsid w:val="00191254"/>
    <w:rsid w:val="0019759A"/>
    <w:rsid w:val="001A13E4"/>
    <w:rsid w:val="001A659E"/>
    <w:rsid w:val="001A76B8"/>
    <w:rsid w:val="001B4045"/>
    <w:rsid w:val="001B7773"/>
    <w:rsid w:val="001C463C"/>
    <w:rsid w:val="001D366D"/>
    <w:rsid w:val="001D5FCF"/>
    <w:rsid w:val="001D6AC8"/>
    <w:rsid w:val="001D709B"/>
    <w:rsid w:val="001E1F82"/>
    <w:rsid w:val="001E2A17"/>
    <w:rsid w:val="001F3395"/>
    <w:rsid w:val="001F43FF"/>
    <w:rsid w:val="001F564D"/>
    <w:rsid w:val="00200701"/>
    <w:rsid w:val="0021007F"/>
    <w:rsid w:val="002108DE"/>
    <w:rsid w:val="002168FE"/>
    <w:rsid w:val="002246A6"/>
    <w:rsid w:val="0023121A"/>
    <w:rsid w:val="002406D7"/>
    <w:rsid w:val="002432A5"/>
    <w:rsid w:val="00243C19"/>
    <w:rsid w:val="0024601C"/>
    <w:rsid w:val="00246557"/>
    <w:rsid w:val="0025077D"/>
    <w:rsid w:val="0026209B"/>
    <w:rsid w:val="00263E63"/>
    <w:rsid w:val="002655EC"/>
    <w:rsid w:val="002668C4"/>
    <w:rsid w:val="00267636"/>
    <w:rsid w:val="002741F5"/>
    <w:rsid w:val="00276F60"/>
    <w:rsid w:val="0027782C"/>
    <w:rsid w:val="00283058"/>
    <w:rsid w:val="00286290"/>
    <w:rsid w:val="00290718"/>
    <w:rsid w:val="00297C4D"/>
    <w:rsid w:val="002A03C6"/>
    <w:rsid w:val="002A66A0"/>
    <w:rsid w:val="002B082E"/>
    <w:rsid w:val="002B2E7D"/>
    <w:rsid w:val="002B4DAC"/>
    <w:rsid w:val="002C3C67"/>
    <w:rsid w:val="002C6B5E"/>
    <w:rsid w:val="002D110A"/>
    <w:rsid w:val="002D4800"/>
    <w:rsid w:val="002D5ED3"/>
    <w:rsid w:val="002E3C76"/>
    <w:rsid w:val="002E6AC3"/>
    <w:rsid w:val="002F2D77"/>
    <w:rsid w:val="002F4C23"/>
    <w:rsid w:val="002F57B5"/>
    <w:rsid w:val="002F6C47"/>
    <w:rsid w:val="00315683"/>
    <w:rsid w:val="0032589A"/>
    <w:rsid w:val="0032594C"/>
    <w:rsid w:val="003335C3"/>
    <w:rsid w:val="00335677"/>
    <w:rsid w:val="00336E10"/>
    <w:rsid w:val="0034163D"/>
    <w:rsid w:val="00342C81"/>
    <w:rsid w:val="00342E55"/>
    <w:rsid w:val="00347478"/>
    <w:rsid w:val="00347C0B"/>
    <w:rsid w:val="003527D0"/>
    <w:rsid w:val="00353270"/>
    <w:rsid w:val="00357421"/>
    <w:rsid w:val="00362659"/>
    <w:rsid w:val="00366EE0"/>
    <w:rsid w:val="00370431"/>
    <w:rsid w:val="003728F9"/>
    <w:rsid w:val="00372FE4"/>
    <w:rsid w:val="00374F5E"/>
    <w:rsid w:val="00382B0D"/>
    <w:rsid w:val="003877DD"/>
    <w:rsid w:val="0039212B"/>
    <w:rsid w:val="00392317"/>
    <w:rsid w:val="00392511"/>
    <w:rsid w:val="00393037"/>
    <w:rsid w:val="00394C15"/>
    <w:rsid w:val="00396A2E"/>
    <w:rsid w:val="003A21CD"/>
    <w:rsid w:val="003A2539"/>
    <w:rsid w:val="003A41DB"/>
    <w:rsid w:val="003A7F1B"/>
    <w:rsid w:val="003C1A66"/>
    <w:rsid w:val="003C27C6"/>
    <w:rsid w:val="003C39A7"/>
    <w:rsid w:val="003C5C74"/>
    <w:rsid w:val="003D0E38"/>
    <w:rsid w:val="003D36E8"/>
    <w:rsid w:val="003D4C03"/>
    <w:rsid w:val="003D6C85"/>
    <w:rsid w:val="003E2376"/>
    <w:rsid w:val="003E3227"/>
    <w:rsid w:val="003E402B"/>
    <w:rsid w:val="003F3218"/>
    <w:rsid w:val="003F3411"/>
    <w:rsid w:val="003F523F"/>
    <w:rsid w:val="003F750A"/>
    <w:rsid w:val="004002E0"/>
    <w:rsid w:val="0040183A"/>
    <w:rsid w:val="00410E3E"/>
    <w:rsid w:val="0041104A"/>
    <w:rsid w:val="00416263"/>
    <w:rsid w:val="00417AB9"/>
    <w:rsid w:val="0042110E"/>
    <w:rsid w:val="00423B86"/>
    <w:rsid w:val="004250A5"/>
    <w:rsid w:val="0042626C"/>
    <w:rsid w:val="0042698E"/>
    <w:rsid w:val="00427097"/>
    <w:rsid w:val="00434240"/>
    <w:rsid w:val="0043675D"/>
    <w:rsid w:val="004376F9"/>
    <w:rsid w:val="00444C1E"/>
    <w:rsid w:val="00447309"/>
    <w:rsid w:val="00450D61"/>
    <w:rsid w:val="00455DCB"/>
    <w:rsid w:val="00462794"/>
    <w:rsid w:val="004639B4"/>
    <w:rsid w:val="00466096"/>
    <w:rsid w:val="004714DF"/>
    <w:rsid w:val="004740DB"/>
    <w:rsid w:val="004849A6"/>
    <w:rsid w:val="00494F33"/>
    <w:rsid w:val="0049545C"/>
    <w:rsid w:val="004958D4"/>
    <w:rsid w:val="004964A4"/>
    <w:rsid w:val="004A2C2C"/>
    <w:rsid w:val="004A4536"/>
    <w:rsid w:val="004A4C9B"/>
    <w:rsid w:val="004A5971"/>
    <w:rsid w:val="004A6584"/>
    <w:rsid w:val="004B2566"/>
    <w:rsid w:val="004B2B1F"/>
    <w:rsid w:val="004B7EF0"/>
    <w:rsid w:val="004C0700"/>
    <w:rsid w:val="004C1C80"/>
    <w:rsid w:val="004C2958"/>
    <w:rsid w:val="004C4AB7"/>
    <w:rsid w:val="004D4692"/>
    <w:rsid w:val="004D4E4B"/>
    <w:rsid w:val="004D7360"/>
    <w:rsid w:val="004F075C"/>
    <w:rsid w:val="004F779F"/>
    <w:rsid w:val="004F7839"/>
    <w:rsid w:val="00503746"/>
    <w:rsid w:val="00504561"/>
    <w:rsid w:val="00530BF8"/>
    <w:rsid w:val="00532A2D"/>
    <w:rsid w:val="0054453F"/>
    <w:rsid w:val="00544C9D"/>
    <w:rsid w:val="005455EC"/>
    <w:rsid w:val="005475ED"/>
    <w:rsid w:val="00550869"/>
    <w:rsid w:val="00567807"/>
    <w:rsid w:val="00577F31"/>
    <w:rsid w:val="00582825"/>
    <w:rsid w:val="0058704B"/>
    <w:rsid w:val="00587EC0"/>
    <w:rsid w:val="005920B3"/>
    <w:rsid w:val="005942CB"/>
    <w:rsid w:val="005960D6"/>
    <w:rsid w:val="0059738B"/>
    <w:rsid w:val="005A1A0A"/>
    <w:rsid w:val="005A1DD1"/>
    <w:rsid w:val="005A2067"/>
    <w:rsid w:val="005A306D"/>
    <w:rsid w:val="005A51AA"/>
    <w:rsid w:val="005A777E"/>
    <w:rsid w:val="005B1629"/>
    <w:rsid w:val="005C12F3"/>
    <w:rsid w:val="005C3FC0"/>
    <w:rsid w:val="005C6D1A"/>
    <w:rsid w:val="005D01A6"/>
    <w:rsid w:val="005D13E9"/>
    <w:rsid w:val="005D204E"/>
    <w:rsid w:val="005D20BC"/>
    <w:rsid w:val="005E098D"/>
    <w:rsid w:val="005E5BCD"/>
    <w:rsid w:val="005F1A34"/>
    <w:rsid w:val="005F2CEC"/>
    <w:rsid w:val="005F6A3C"/>
    <w:rsid w:val="005F6C2D"/>
    <w:rsid w:val="005F7528"/>
    <w:rsid w:val="005F7A79"/>
    <w:rsid w:val="00600100"/>
    <w:rsid w:val="00603F04"/>
    <w:rsid w:val="00607521"/>
    <w:rsid w:val="00614C34"/>
    <w:rsid w:val="00623892"/>
    <w:rsid w:val="006258C9"/>
    <w:rsid w:val="00631C0B"/>
    <w:rsid w:val="0063235B"/>
    <w:rsid w:val="00632F8C"/>
    <w:rsid w:val="00641D44"/>
    <w:rsid w:val="006444DE"/>
    <w:rsid w:val="006536CB"/>
    <w:rsid w:val="00654518"/>
    <w:rsid w:val="00657CBD"/>
    <w:rsid w:val="006620F6"/>
    <w:rsid w:val="00665076"/>
    <w:rsid w:val="00670CA2"/>
    <w:rsid w:val="00674026"/>
    <w:rsid w:val="00686D96"/>
    <w:rsid w:val="00696EEB"/>
    <w:rsid w:val="006A2AF5"/>
    <w:rsid w:val="006B0AB9"/>
    <w:rsid w:val="006B0F4A"/>
    <w:rsid w:val="006B189A"/>
    <w:rsid w:val="006B4136"/>
    <w:rsid w:val="006C3CF2"/>
    <w:rsid w:val="006C4B65"/>
    <w:rsid w:val="006F034A"/>
    <w:rsid w:val="00707CF1"/>
    <w:rsid w:val="00711283"/>
    <w:rsid w:val="00712235"/>
    <w:rsid w:val="0071410C"/>
    <w:rsid w:val="007142B9"/>
    <w:rsid w:val="0072015D"/>
    <w:rsid w:val="0072074C"/>
    <w:rsid w:val="007264D1"/>
    <w:rsid w:val="00733185"/>
    <w:rsid w:val="00736B70"/>
    <w:rsid w:val="00741448"/>
    <w:rsid w:val="007510DD"/>
    <w:rsid w:val="00751550"/>
    <w:rsid w:val="00760AEE"/>
    <w:rsid w:val="00761069"/>
    <w:rsid w:val="00763ED3"/>
    <w:rsid w:val="007714D8"/>
    <w:rsid w:val="00777E47"/>
    <w:rsid w:val="00780EAC"/>
    <w:rsid w:val="00781878"/>
    <w:rsid w:val="00782588"/>
    <w:rsid w:val="00782C23"/>
    <w:rsid w:val="00786384"/>
    <w:rsid w:val="007900B1"/>
    <w:rsid w:val="007A001D"/>
    <w:rsid w:val="007A0610"/>
    <w:rsid w:val="007A47DC"/>
    <w:rsid w:val="007A5535"/>
    <w:rsid w:val="007B3BB5"/>
    <w:rsid w:val="007C4581"/>
    <w:rsid w:val="007C5AEE"/>
    <w:rsid w:val="007C6237"/>
    <w:rsid w:val="007C6F00"/>
    <w:rsid w:val="007D384A"/>
    <w:rsid w:val="007D616A"/>
    <w:rsid w:val="007E2368"/>
    <w:rsid w:val="007E2CE3"/>
    <w:rsid w:val="007E4EB9"/>
    <w:rsid w:val="007E605B"/>
    <w:rsid w:val="007E776A"/>
    <w:rsid w:val="007F28BD"/>
    <w:rsid w:val="007F3D8F"/>
    <w:rsid w:val="0080023E"/>
    <w:rsid w:val="0080734B"/>
    <w:rsid w:val="00813CD1"/>
    <w:rsid w:val="008227E3"/>
    <w:rsid w:val="0082595C"/>
    <w:rsid w:val="008272E7"/>
    <w:rsid w:val="00833400"/>
    <w:rsid w:val="0084071E"/>
    <w:rsid w:val="00854DFA"/>
    <w:rsid w:val="00854ED1"/>
    <w:rsid w:val="00860305"/>
    <w:rsid w:val="00860606"/>
    <w:rsid w:val="00867EA9"/>
    <w:rsid w:val="008711D2"/>
    <w:rsid w:val="00880698"/>
    <w:rsid w:val="00883D23"/>
    <w:rsid w:val="00884C7A"/>
    <w:rsid w:val="008900E2"/>
    <w:rsid w:val="0089497E"/>
    <w:rsid w:val="008952DB"/>
    <w:rsid w:val="00896060"/>
    <w:rsid w:val="0089782F"/>
    <w:rsid w:val="008A686E"/>
    <w:rsid w:val="008B6EE1"/>
    <w:rsid w:val="008C121C"/>
    <w:rsid w:val="008C20C0"/>
    <w:rsid w:val="008C4F75"/>
    <w:rsid w:val="008D61EA"/>
    <w:rsid w:val="008E3035"/>
    <w:rsid w:val="008E7680"/>
    <w:rsid w:val="008F02FA"/>
    <w:rsid w:val="009111A1"/>
    <w:rsid w:val="00912F8E"/>
    <w:rsid w:val="009155DE"/>
    <w:rsid w:val="00920400"/>
    <w:rsid w:val="00923858"/>
    <w:rsid w:val="00936B1D"/>
    <w:rsid w:val="009555FE"/>
    <w:rsid w:val="00955B2D"/>
    <w:rsid w:val="009629FD"/>
    <w:rsid w:val="00962C21"/>
    <w:rsid w:val="0097116A"/>
    <w:rsid w:val="00971848"/>
    <w:rsid w:val="00971C3B"/>
    <w:rsid w:val="00972DCC"/>
    <w:rsid w:val="00974065"/>
    <w:rsid w:val="00981800"/>
    <w:rsid w:val="009828BB"/>
    <w:rsid w:val="009868E0"/>
    <w:rsid w:val="00993CB5"/>
    <w:rsid w:val="009A2807"/>
    <w:rsid w:val="009A3970"/>
    <w:rsid w:val="009A3E84"/>
    <w:rsid w:val="009A3EF1"/>
    <w:rsid w:val="009A5661"/>
    <w:rsid w:val="009B2F06"/>
    <w:rsid w:val="009B6360"/>
    <w:rsid w:val="009B7A58"/>
    <w:rsid w:val="009C1A94"/>
    <w:rsid w:val="009C674F"/>
    <w:rsid w:val="009D120D"/>
    <w:rsid w:val="009D1227"/>
    <w:rsid w:val="009D147E"/>
    <w:rsid w:val="009D3C14"/>
    <w:rsid w:val="009D66E5"/>
    <w:rsid w:val="009E1430"/>
    <w:rsid w:val="009E16FC"/>
    <w:rsid w:val="009E1D98"/>
    <w:rsid w:val="009E5781"/>
    <w:rsid w:val="009E7818"/>
    <w:rsid w:val="009F253F"/>
    <w:rsid w:val="009F403E"/>
    <w:rsid w:val="009F5F0C"/>
    <w:rsid w:val="009F6666"/>
    <w:rsid w:val="00A02243"/>
    <w:rsid w:val="00A0430E"/>
    <w:rsid w:val="00A051BD"/>
    <w:rsid w:val="00A14E35"/>
    <w:rsid w:val="00A16C6C"/>
    <w:rsid w:val="00A24431"/>
    <w:rsid w:val="00A249D6"/>
    <w:rsid w:val="00A25361"/>
    <w:rsid w:val="00A31238"/>
    <w:rsid w:val="00A321CB"/>
    <w:rsid w:val="00A3447B"/>
    <w:rsid w:val="00A37B6A"/>
    <w:rsid w:val="00A4305A"/>
    <w:rsid w:val="00A46F71"/>
    <w:rsid w:val="00A508E2"/>
    <w:rsid w:val="00A51AAE"/>
    <w:rsid w:val="00A52C67"/>
    <w:rsid w:val="00A5340F"/>
    <w:rsid w:val="00A5579F"/>
    <w:rsid w:val="00A6208F"/>
    <w:rsid w:val="00A63039"/>
    <w:rsid w:val="00A65D13"/>
    <w:rsid w:val="00A675B2"/>
    <w:rsid w:val="00A75AA0"/>
    <w:rsid w:val="00A778E2"/>
    <w:rsid w:val="00A82275"/>
    <w:rsid w:val="00A8494E"/>
    <w:rsid w:val="00A85C8D"/>
    <w:rsid w:val="00A919D7"/>
    <w:rsid w:val="00A92D65"/>
    <w:rsid w:val="00A95396"/>
    <w:rsid w:val="00A95ADB"/>
    <w:rsid w:val="00A9708C"/>
    <w:rsid w:val="00AA04B8"/>
    <w:rsid w:val="00AA0CEA"/>
    <w:rsid w:val="00AB034C"/>
    <w:rsid w:val="00AB0BF2"/>
    <w:rsid w:val="00AC1C30"/>
    <w:rsid w:val="00AC1F7B"/>
    <w:rsid w:val="00AC3204"/>
    <w:rsid w:val="00AC7169"/>
    <w:rsid w:val="00AC7DC2"/>
    <w:rsid w:val="00AD53AC"/>
    <w:rsid w:val="00AE18E9"/>
    <w:rsid w:val="00AE5B96"/>
    <w:rsid w:val="00AE6D94"/>
    <w:rsid w:val="00AF480C"/>
    <w:rsid w:val="00AF74AB"/>
    <w:rsid w:val="00B007F4"/>
    <w:rsid w:val="00B01715"/>
    <w:rsid w:val="00B01954"/>
    <w:rsid w:val="00B03935"/>
    <w:rsid w:val="00B20900"/>
    <w:rsid w:val="00B238A2"/>
    <w:rsid w:val="00B2487F"/>
    <w:rsid w:val="00B25743"/>
    <w:rsid w:val="00B2618C"/>
    <w:rsid w:val="00B32398"/>
    <w:rsid w:val="00B32B33"/>
    <w:rsid w:val="00B456DA"/>
    <w:rsid w:val="00B47AD0"/>
    <w:rsid w:val="00B511C0"/>
    <w:rsid w:val="00B57569"/>
    <w:rsid w:val="00B57A94"/>
    <w:rsid w:val="00B612B6"/>
    <w:rsid w:val="00B63EB8"/>
    <w:rsid w:val="00B74388"/>
    <w:rsid w:val="00B76DE7"/>
    <w:rsid w:val="00B77355"/>
    <w:rsid w:val="00B86541"/>
    <w:rsid w:val="00B94324"/>
    <w:rsid w:val="00B94998"/>
    <w:rsid w:val="00BA3BB4"/>
    <w:rsid w:val="00BA583E"/>
    <w:rsid w:val="00BB0522"/>
    <w:rsid w:val="00BB2076"/>
    <w:rsid w:val="00BB225A"/>
    <w:rsid w:val="00BB2548"/>
    <w:rsid w:val="00BB3B99"/>
    <w:rsid w:val="00BB51D9"/>
    <w:rsid w:val="00BC0D0E"/>
    <w:rsid w:val="00BC1154"/>
    <w:rsid w:val="00BD0C8F"/>
    <w:rsid w:val="00BD11AC"/>
    <w:rsid w:val="00BD267B"/>
    <w:rsid w:val="00BD27A3"/>
    <w:rsid w:val="00BD2EF5"/>
    <w:rsid w:val="00BD2F67"/>
    <w:rsid w:val="00BE1D7F"/>
    <w:rsid w:val="00BE32EF"/>
    <w:rsid w:val="00BE4C97"/>
    <w:rsid w:val="00BE7F31"/>
    <w:rsid w:val="00BF4516"/>
    <w:rsid w:val="00BF7C28"/>
    <w:rsid w:val="00C02CB0"/>
    <w:rsid w:val="00C11A06"/>
    <w:rsid w:val="00C158E0"/>
    <w:rsid w:val="00C20E8C"/>
    <w:rsid w:val="00C213BB"/>
    <w:rsid w:val="00C21F46"/>
    <w:rsid w:val="00C233D2"/>
    <w:rsid w:val="00C3289A"/>
    <w:rsid w:val="00C42CA8"/>
    <w:rsid w:val="00C52775"/>
    <w:rsid w:val="00C52A28"/>
    <w:rsid w:val="00C670F5"/>
    <w:rsid w:val="00C67F9A"/>
    <w:rsid w:val="00C865A0"/>
    <w:rsid w:val="00C912B3"/>
    <w:rsid w:val="00C93617"/>
    <w:rsid w:val="00C94FF8"/>
    <w:rsid w:val="00CA2C7C"/>
    <w:rsid w:val="00CA4C0D"/>
    <w:rsid w:val="00CA6709"/>
    <w:rsid w:val="00CA76BE"/>
    <w:rsid w:val="00CB2561"/>
    <w:rsid w:val="00CB4AA3"/>
    <w:rsid w:val="00CB63E8"/>
    <w:rsid w:val="00CC343D"/>
    <w:rsid w:val="00CC3961"/>
    <w:rsid w:val="00CC6A2C"/>
    <w:rsid w:val="00CC71B5"/>
    <w:rsid w:val="00CD3269"/>
    <w:rsid w:val="00CD4376"/>
    <w:rsid w:val="00CD6E83"/>
    <w:rsid w:val="00CE310D"/>
    <w:rsid w:val="00CF1FF9"/>
    <w:rsid w:val="00CF3067"/>
    <w:rsid w:val="00D021D9"/>
    <w:rsid w:val="00D06102"/>
    <w:rsid w:val="00D07E61"/>
    <w:rsid w:val="00D15941"/>
    <w:rsid w:val="00D24E99"/>
    <w:rsid w:val="00D261CD"/>
    <w:rsid w:val="00D306CF"/>
    <w:rsid w:val="00D355F8"/>
    <w:rsid w:val="00D400F1"/>
    <w:rsid w:val="00D42B9D"/>
    <w:rsid w:val="00D47DAB"/>
    <w:rsid w:val="00D62A6F"/>
    <w:rsid w:val="00D72F00"/>
    <w:rsid w:val="00D73194"/>
    <w:rsid w:val="00D73F0A"/>
    <w:rsid w:val="00D7588A"/>
    <w:rsid w:val="00D852AC"/>
    <w:rsid w:val="00D9232D"/>
    <w:rsid w:val="00D94857"/>
    <w:rsid w:val="00D96B6E"/>
    <w:rsid w:val="00DA101E"/>
    <w:rsid w:val="00DA1617"/>
    <w:rsid w:val="00DA2D4F"/>
    <w:rsid w:val="00DA36F6"/>
    <w:rsid w:val="00DA5FD8"/>
    <w:rsid w:val="00DA6A18"/>
    <w:rsid w:val="00DA7F4C"/>
    <w:rsid w:val="00DB291B"/>
    <w:rsid w:val="00DB3CBC"/>
    <w:rsid w:val="00DC23F2"/>
    <w:rsid w:val="00DD0CA3"/>
    <w:rsid w:val="00DD1837"/>
    <w:rsid w:val="00DD2566"/>
    <w:rsid w:val="00DD561C"/>
    <w:rsid w:val="00DD566A"/>
    <w:rsid w:val="00DD7EAD"/>
    <w:rsid w:val="00DE0518"/>
    <w:rsid w:val="00DE4543"/>
    <w:rsid w:val="00DE53E0"/>
    <w:rsid w:val="00DF13E8"/>
    <w:rsid w:val="00DF4C0A"/>
    <w:rsid w:val="00DF5145"/>
    <w:rsid w:val="00DF523A"/>
    <w:rsid w:val="00DF626C"/>
    <w:rsid w:val="00E00998"/>
    <w:rsid w:val="00E027A0"/>
    <w:rsid w:val="00E06161"/>
    <w:rsid w:val="00E061E8"/>
    <w:rsid w:val="00E14011"/>
    <w:rsid w:val="00E1407A"/>
    <w:rsid w:val="00E16FD8"/>
    <w:rsid w:val="00E17D73"/>
    <w:rsid w:val="00E27B1B"/>
    <w:rsid w:val="00E27D5E"/>
    <w:rsid w:val="00E350CB"/>
    <w:rsid w:val="00E400C8"/>
    <w:rsid w:val="00E409F5"/>
    <w:rsid w:val="00E41C66"/>
    <w:rsid w:val="00E44085"/>
    <w:rsid w:val="00E600BA"/>
    <w:rsid w:val="00E60224"/>
    <w:rsid w:val="00E603C8"/>
    <w:rsid w:val="00E614E2"/>
    <w:rsid w:val="00E65339"/>
    <w:rsid w:val="00E720ED"/>
    <w:rsid w:val="00E7755B"/>
    <w:rsid w:val="00E826E4"/>
    <w:rsid w:val="00E852C6"/>
    <w:rsid w:val="00E8726C"/>
    <w:rsid w:val="00E909FD"/>
    <w:rsid w:val="00E937AA"/>
    <w:rsid w:val="00E93AF1"/>
    <w:rsid w:val="00E97A76"/>
    <w:rsid w:val="00EA28D4"/>
    <w:rsid w:val="00EA5EF1"/>
    <w:rsid w:val="00EB35A3"/>
    <w:rsid w:val="00EB58F2"/>
    <w:rsid w:val="00EB64DD"/>
    <w:rsid w:val="00ED2041"/>
    <w:rsid w:val="00ED4E2E"/>
    <w:rsid w:val="00EE00D6"/>
    <w:rsid w:val="00EF5DD7"/>
    <w:rsid w:val="00EF6D99"/>
    <w:rsid w:val="00EF73FE"/>
    <w:rsid w:val="00F07402"/>
    <w:rsid w:val="00F12553"/>
    <w:rsid w:val="00F30FA1"/>
    <w:rsid w:val="00F3531D"/>
    <w:rsid w:val="00F417D6"/>
    <w:rsid w:val="00F430EB"/>
    <w:rsid w:val="00F43332"/>
    <w:rsid w:val="00F4523A"/>
    <w:rsid w:val="00F45A5A"/>
    <w:rsid w:val="00F5012F"/>
    <w:rsid w:val="00F55291"/>
    <w:rsid w:val="00F55A4C"/>
    <w:rsid w:val="00F56460"/>
    <w:rsid w:val="00F60A4F"/>
    <w:rsid w:val="00F71FEB"/>
    <w:rsid w:val="00F723D9"/>
    <w:rsid w:val="00F747D5"/>
    <w:rsid w:val="00F80B0C"/>
    <w:rsid w:val="00F90CD1"/>
    <w:rsid w:val="00FA05CE"/>
    <w:rsid w:val="00FC1E86"/>
    <w:rsid w:val="00FC6533"/>
    <w:rsid w:val="00FD6C63"/>
    <w:rsid w:val="00FD7FBE"/>
    <w:rsid w:val="00FE58A9"/>
    <w:rsid w:val="00FE620E"/>
    <w:rsid w:val="00FF2A06"/>
    <w:rsid w:val="00FF4D69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CB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17D7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17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17D7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F4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F4C0A"/>
  </w:style>
  <w:style w:type="paragraph" w:styleId="a9">
    <w:name w:val="footer"/>
    <w:basedOn w:val="a"/>
    <w:link w:val="aa"/>
    <w:uiPriority w:val="99"/>
    <w:unhideWhenUsed/>
    <w:rsid w:val="00DF4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F4C0A"/>
  </w:style>
  <w:style w:type="table" w:styleId="ab">
    <w:name w:val="Table Grid"/>
    <w:basedOn w:val="a1"/>
    <w:rsid w:val="00E4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2">
    <w:name w:val="Grid Table 4 Accent 2"/>
    <w:basedOn w:val="a1"/>
    <w:uiPriority w:val="49"/>
    <w:rsid w:val="00854E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CB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17D7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17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17D7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F4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F4C0A"/>
  </w:style>
  <w:style w:type="paragraph" w:styleId="a9">
    <w:name w:val="footer"/>
    <w:basedOn w:val="a"/>
    <w:link w:val="aa"/>
    <w:uiPriority w:val="99"/>
    <w:unhideWhenUsed/>
    <w:rsid w:val="00DF4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F4C0A"/>
  </w:style>
  <w:style w:type="table" w:styleId="ab">
    <w:name w:val="Table Grid"/>
    <w:basedOn w:val="a1"/>
    <w:rsid w:val="00E4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2">
    <w:name w:val="Grid Table 4 Accent 2"/>
    <w:basedOn w:val="a1"/>
    <w:uiPriority w:val="49"/>
    <w:rsid w:val="00854E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oleObject" Target="embeddings/oleObject2.bin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035AB-D601-4E1F-9FAA-19840672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5</TotalTime>
  <Pages>3</Pages>
  <Words>2142</Words>
  <Characters>122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ацаєнко С.В. </dc:creator>
  <cp:keywords/>
  <dc:description/>
  <cp:lastModifiedBy>UUSSEERR</cp:lastModifiedBy>
  <cp:revision>545</cp:revision>
  <cp:lastPrinted>2014-01-14T15:33:00Z</cp:lastPrinted>
  <dcterms:created xsi:type="dcterms:W3CDTF">2011-11-05T18:38:00Z</dcterms:created>
  <dcterms:modified xsi:type="dcterms:W3CDTF">2019-04-03T19:19:00Z</dcterms:modified>
</cp:coreProperties>
</file>